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FB" w:rsidRDefault="0095045B" w:rsidP="00A650F0">
      <w:pPr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6057900" cy="1600200"/>
                <wp:effectExtent l="38100" t="3810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884" w:rsidRDefault="005D4884" w:rsidP="00A650F0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0"/>
                                <w:szCs w:val="110"/>
                              </w:rPr>
                              <w:t>Boletín Municipal</w:t>
                            </w:r>
                          </w:p>
                          <w:p w:rsidR="005D4884" w:rsidRDefault="005D4884" w:rsidP="00A650F0">
                            <w:pPr>
                              <w:jc w:val="center"/>
                            </w:pPr>
                          </w:p>
                          <w:p w:rsidR="005D4884" w:rsidRDefault="005D4884" w:rsidP="00A650F0">
                            <w:pPr>
                              <w:pStyle w:val="Textoindependiente"/>
                              <w:jc w:val="center"/>
                            </w:pPr>
                            <w:r>
                              <w:t xml:space="preserve">Nº  </w:t>
                            </w:r>
                            <w:r w:rsidR="00CC3D54"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Lobos,    </w:t>
                            </w:r>
                            <w:r w:rsidR="00C62234">
                              <w:t>Enero</w:t>
                            </w:r>
                            <w:r>
                              <w:t xml:space="preserve">    de   20</w:t>
                            </w:r>
                            <w:r w:rsidR="00661948">
                              <w:t>0</w:t>
                            </w:r>
                            <w:r w:rsidR="00380243">
                              <w:t>3</w:t>
                            </w:r>
                          </w:p>
                          <w:p w:rsidR="005D4884" w:rsidRDefault="005D4884" w:rsidP="00A650F0">
                            <w:pPr>
                              <w:pStyle w:val="Textoindependiente"/>
                              <w:jc w:val="center"/>
                            </w:pPr>
                          </w:p>
                          <w:p w:rsidR="005D4884" w:rsidRDefault="005D4884" w:rsidP="00A650F0">
                            <w:pPr>
                              <w:pStyle w:val="Textoindependiente"/>
                              <w:jc w:val="center"/>
                            </w:pPr>
                          </w:p>
                          <w:p w:rsidR="005D4884" w:rsidRDefault="005D4884" w:rsidP="00A650F0">
                            <w:pPr>
                              <w:pStyle w:val="Textoindependiente"/>
                              <w:jc w:val="center"/>
                            </w:pPr>
                            <w:r>
                              <w:t>2009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0;width:477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" strokeweight="6pt">
                <v:textbox>
                  <w:txbxContent>
                    <w:p w:rsidR="005D4884" w:rsidRDefault="005D4884" w:rsidP="00A650F0">
                      <w:pPr>
                        <w:pStyle w:val="Ttulo1"/>
                        <w:jc w:val="center"/>
                        <w:rPr>
                          <w:rFonts w:ascii="Arial" w:hAnsi="Arial" w:cs="Arial"/>
                          <w:b/>
                          <w:bCs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0"/>
                          <w:szCs w:val="110"/>
                        </w:rPr>
                        <w:t>Boletín Municipal</w:t>
                      </w:r>
                    </w:p>
                    <w:p w:rsidR="005D4884" w:rsidRDefault="005D4884" w:rsidP="00A650F0">
                      <w:pPr>
                        <w:jc w:val="center"/>
                      </w:pPr>
                    </w:p>
                    <w:p w:rsidR="005D4884" w:rsidRDefault="005D4884" w:rsidP="00A650F0">
                      <w:pPr>
                        <w:pStyle w:val="Textoindependiente"/>
                        <w:jc w:val="center"/>
                      </w:pPr>
                      <w:r>
                        <w:t xml:space="preserve">Nº  </w:t>
                      </w:r>
                      <w:r w:rsidR="00CC3D54"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Lobos,    </w:t>
                      </w:r>
                      <w:r w:rsidR="00C62234">
                        <w:t>Enero</w:t>
                      </w:r>
                      <w:r>
                        <w:t xml:space="preserve">    de   20</w:t>
                      </w:r>
                      <w:r w:rsidR="00661948">
                        <w:t>0</w:t>
                      </w:r>
                      <w:r w:rsidR="00380243">
                        <w:t>3</w:t>
                      </w:r>
                    </w:p>
                    <w:p w:rsidR="005D4884" w:rsidRDefault="005D4884" w:rsidP="00A650F0">
                      <w:pPr>
                        <w:pStyle w:val="Textoindependiente"/>
                        <w:jc w:val="center"/>
                      </w:pPr>
                    </w:p>
                    <w:p w:rsidR="005D4884" w:rsidRDefault="005D4884" w:rsidP="00A650F0">
                      <w:pPr>
                        <w:pStyle w:val="Textoindependiente"/>
                        <w:jc w:val="center"/>
                      </w:pPr>
                    </w:p>
                    <w:p w:rsidR="005D4884" w:rsidRDefault="005D4884" w:rsidP="00A650F0">
                      <w:pPr>
                        <w:pStyle w:val="Textoindependiente"/>
                        <w:jc w:val="center"/>
                      </w:pPr>
                      <w:r>
                        <w:t>2009.-</w:t>
                      </w:r>
                    </w:p>
                  </w:txbxContent>
                </v:textbox>
              </v:shape>
            </w:pict>
          </mc:Fallback>
        </mc:AlternateContent>
      </w:r>
      <w:r w:rsidR="002416EE">
        <w:tab/>
      </w:r>
      <w:bookmarkStart w:id="0" w:name="_GoBack"/>
      <w:bookmarkEnd w:id="0"/>
    </w:p>
    <w:p w:rsidR="00C05AFB" w:rsidRDefault="00C05AFB" w:rsidP="00A650F0">
      <w:pPr>
        <w:jc w:val="center"/>
      </w:pPr>
    </w:p>
    <w:p w:rsidR="00C05AFB" w:rsidRDefault="00C05AFB" w:rsidP="00A650F0">
      <w:pPr>
        <w:jc w:val="center"/>
      </w:pPr>
    </w:p>
    <w:p w:rsidR="00C05AFB" w:rsidRDefault="00C05AFB" w:rsidP="00A650F0">
      <w:pPr>
        <w:jc w:val="center"/>
      </w:pPr>
    </w:p>
    <w:p w:rsidR="00C05AFB" w:rsidRDefault="00C05AFB" w:rsidP="00A650F0">
      <w:pPr>
        <w:pStyle w:val="Ttulo2"/>
        <w:jc w:val="center"/>
        <w:rPr>
          <w:b w:val="0"/>
          <w:bCs w:val="0"/>
        </w:rPr>
      </w:pPr>
    </w:p>
    <w:p w:rsidR="00C05AFB" w:rsidRDefault="002416EE" w:rsidP="00A650F0">
      <w:pPr>
        <w:pStyle w:val="Ttulo2"/>
        <w:jc w:val="center"/>
        <w:rPr>
          <w:b w:val="0"/>
          <w:bCs w:val="0"/>
        </w:rPr>
      </w:pPr>
      <w:r>
        <w:rPr>
          <w:noProof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3pt;margin-top:90.75pt;width:73.6pt;height:82.8pt;z-index:251659264;visibility:visible;mso-wrap-edited:f">
            <v:imagedata r:id="rId9" o:title=""/>
            <w10:wrap type="topAndBottom"/>
          </v:shape>
          <o:OLEObject Type="Embed" ProgID="Word.Picture.8" ShapeID="_x0000_s1027" DrawAspect="Content" ObjectID="_1558776331" r:id="rId10"/>
        </w:pict>
      </w:r>
    </w:p>
    <w:p w:rsidR="00C05AFB" w:rsidRDefault="00C05AFB" w:rsidP="00A650F0">
      <w:pPr>
        <w:pStyle w:val="Ttulo2"/>
        <w:jc w:val="center"/>
        <w:rPr>
          <w:b w:val="0"/>
          <w:bCs w:val="0"/>
        </w:rPr>
      </w:pPr>
    </w:p>
    <w:p w:rsidR="00C05AFB" w:rsidRPr="0095045B" w:rsidRDefault="00C05AFB" w:rsidP="00A650F0">
      <w:pPr>
        <w:pStyle w:val="Ttulo2"/>
        <w:jc w:val="center"/>
        <w:rPr>
          <w:b w:val="0"/>
          <w:bCs w:val="0"/>
          <w:color w:val="auto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45B">
        <w:rPr>
          <w:color w:val="auto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Municipalidad de Lobos</w:t>
      </w:r>
    </w:p>
    <w:p w:rsidR="00C05AFB" w:rsidRPr="00A650F0" w:rsidRDefault="00C05AFB" w:rsidP="00A650F0">
      <w:pPr>
        <w:jc w:val="center"/>
      </w:pPr>
    </w:p>
    <w:p w:rsidR="00C05AFB" w:rsidRDefault="00C05AFB" w:rsidP="00A650F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Provincia de Buenos Aires</w:t>
      </w:r>
    </w:p>
    <w:p w:rsidR="00C05AFB" w:rsidRDefault="00C05AFB" w:rsidP="00A650F0">
      <w:pPr>
        <w:pStyle w:val="Ttulo4"/>
        <w:jc w:val="center"/>
      </w:pPr>
      <w:r>
        <w:t xml:space="preserve">                               PERIODO CONSTITUCIONAL</w:t>
      </w:r>
    </w:p>
    <w:p w:rsidR="00C05AFB" w:rsidRDefault="00C05AFB" w:rsidP="00A650F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</w:t>
      </w:r>
      <w:r w:rsidR="005D4884">
        <w:rPr>
          <w:b/>
          <w:bCs/>
        </w:rPr>
        <w:t>1</w:t>
      </w:r>
      <w:r w:rsidR="00661948">
        <w:rPr>
          <w:b/>
          <w:bCs/>
        </w:rPr>
        <w:t>999</w:t>
      </w:r>
      <w:r>
        <w:rPr>
          <w:b/>
          <w:bCs/>
        </w:rPr>
        <w:t xml:space="preserve">  -  20</w:t>
      </w:r>
      <w:r w:rsidR="00661948">
        <w:rPr>
          <w:b/>
          <w:bCs/>
        </w:rPr>
        <w:t>03</w:t>
      </w:r>
    </w:p>
    <w:p w:rsidR="00C05AFB" w:rsidRDefault="00C05AFB" w:rsidP="00A650F0">
      <w:pPr>
        <w:jc w:val="center"/>
      </w:pPr>
      <w:r>
        <w:t xml:space="preserve">  </w:t>
      </w:r>
    </w:p>
    <w:p w:rsidR="00C05AFB" w:rsidRDefault="00C05AFB" w:rsidP="00A650F0">
      <w:pPr>
        <w:jc w:val="center"/>
      </w:pPr>
    </w:p>
    <w:p w:rsidR="00C05AFB" w:rsidRDefault="00C05AFB" w:rsidP="00A650F0">
      <w:pPr>
        <w:pStyle w:val="Textoindependiente2"/>
        <w:jc w:val="center"/>
      </w:pPr>
      <w:r>
        <w:t xml:space="preserve">                                      La presente edición, publicación de la Municipalidad de Lobos, contiene 1º Sección:                   </w:t>
      </w:r>
    </w:p>
    <w:p w:rsidR="00C05AFB" w:rsidRDefault="00C05AFB" w:rsidP="00A650F0">
      <w:pPr>
        <w:pStyle w:val="Textoindependiente2"/>
        <w:jc w:val="center"/>
      </w:pPr>
      <w:r>
        <w:t xml:space="preserve">               Ordenanzas, 2º Sección: Decretos sancionados y 3º Sección: Varios desde el 01-</w:t>
      </w:r>
      <w:r w:rsidR="00C62234">
        <w:t>01</w:t>
      </w:r>
      <w:r>
        <w:t>-</w:t>
      </w:r>
      <w:r w:rsidR="00661948">
        <w:t>0</w:t>
      </w:r>
      <w:r w:rsidR="00380243">
        <w:t>3</w:t>
      </w:r>
      <w:r>
        <w:t xml:space="preserve"> hasta el </w:t>
      </w:r>
      <w:r w:rsidR="00766D93">
        <w:t>3</w:t>
      </w:r>
      <w:r w:rsidR="00777EDC">
        <w:t>1</w:t>
      </w:r>
      <w:r>
        <w:t>-</w:t>
      </w:r>
      <w:r w:rsidR="00C62234">
        <w:t>01</w:t>
      </w:r>
      <w:r>
        <w:t>-</w:t>
      </w:r>
      <w:r w:rsidR="00661948">
        <w:t>0</w:t>
      </w:r>
      <w:r w:rsidR="00380243">
        <w:t>3</w:t>
      </w:r>
    </w:p>
    <w:p w:rsidR="00C05AFB" w:rsidRPr="00310368" w:rsidRDefault="00C05AFB" w:rsidP="00A650F0">
      <w:pPr>
        <w:jc w:val="center"/>
        <w:rPr>
          <w:b/>
          <w:bCs/>
          <w:u w:val="single"/>
        </w:rPr>
      </w:pPr>
      <w:r>
        <w:rPr>
          <w:b/>
          <w:bCs/>
        </w:rPr>
        <w:t xml:space="preserve">                               </w:t>
      </w:r>
      <w:r w:rsidRPr="00310368">
        <w:rPr>
          <w:b/>
          <w:bCs/>
          <w:u w:val="single"/>
        </w:rPr>
        <w:t>SECCION I</w:t>
      </w:r>
      <w:r w:rsidR="00EA6873">
        <w:rPr>
          <w:b/>
          <w:bCs/>
          <w:u w:val="single"/>
        </w:rPr>
        <w:t>I</w:t>
      </w:r>
      <w:proofErr w:type="gramStart"/>
      <w:r w:rsidRPr="009573E3">
        <w:rPr>
          <w:b/>
          <w:bCs/>
        </w:rPr>
        <w:t>:“</w:t>
      </w:r>
      <w:proofErr w:type="gramEnd"/>
      <w:r w:rsidR="00EA6873">
        <w:rPr>
          <w:b/>
          <w:bCs/>
          <w:u w:val="single"/>
        </w:rPr>
        <w:t>DECRETOS</w:t>
      </w:r>
      <w:r>
        <w:rPr>
          <w:b/>
          <w:bCs/>
          <w:u w:val="single"/>
        </w:rPr>
        <w:t>”</w:t>
      </w:r>
    </w:p>
    <w:p w:rsidR="00C05AFB" w:rsidRDefault="00C05AFB" w:rsidP="00A650F0">
      <w:pPr>
        <w:jc w:val="center"/>
      </w:pPr>
    </w:p>
    <w:p w:rsidR="00C05AFB" w:rsidRPr="00DA77C5" w:rsidRDefault="0095045B" w:rsidP="00DE3DA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93040</wp:posOffset>
                </wp:positionV>
                <wp:extent cx="6649720" cy="2057400"/>
                <wp:effectExtent l="22860" t="21590" r="23495" b="165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884" w:rsidRDefault="005D4884" w:rsidP="00A650F0">
                            <w:pPr>
                              <w:pStyle w:val="Ttulo5"/>
                            </w:pPr>
                          </w:p>
                          <w:p w:rsidR="005D4884" w:rsidRDefault="005D4884" w:rsidP="00A650F0">
                            <w:pPr>
                              <w:pStyle w:val="Ttulo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DEPARTAMENTO EJECUTIVO</w:t>
                            </w:r>
                          </w:p>
                          <w:p w:rsidR="005D4884" w:rsidRDefault="005D4884" w:rsidP="00A650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1948" w:rsidRPr="00661948" w:rsidRDefault="00661948" w:rsidP="0066194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19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r. Juan </w:t>
                            </w:r>
                            <w:proofErr w:type="spellStart"/>
                            <w:r w:rsidRPr="006619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riest</w:t>
                            </w:r>
                            <w:proofErr w:type="spellEnd"/>
                          </w:p>
                          <w:p w:rsidR="005D4884" w:rsidRDefault="00661948" w:rsidP="0066194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19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NDENTE MUNICIPAL</w:t>
                            </w:r>
                          </w:p>
                          <w:p w:rsidR="005D4884" w:rsidRDefault="005D4884" w:rsidP="00A650F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</w:p>
                          <w:p w:rsidR="005D4884" w:rsidRDefault="005D4884" w:rsidP="00A65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5D4884" w:rsidRDefault="005D4884" w:rsidP="00A65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             </w:t>
                            </w:r>
                          </w:p>
                          <w:p w:rsidR="005D4884" w:rsidRDefault="005D4884" w:rsidP="00A65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5D4884" w:rsidRDefault="005D4884" w:rsidP="00A650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.05pt;margin-top:15.2pt;width:523.6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" strokeweight="2.25pt">
                <v:textbox>
                  <w:txbxContent>
                    <w:p w:rsidR="005D4884" w:rsidRDefault="005D4884" w:rsidP="00A650F0">
                      <w:pPr>
                        <w:pStyle w:val="Ttulo5"/>
                      </w:pPr>
                    </w:p>
                    <w:p w:rsidR="005D4884" w:rsidRDefault="005D4884" w:rsidP="00A650F0">
                      <w:pPr>
                        <w:pStyle w:val="Ttulo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DE</w:t>
                      </w:r>
                      <w:bookmarkStart w:id="1" w:name="_GoBack"/>
                      <w:bookmarkEnd w:id="1"/>
                      <w:r>
                        <w:t>PARTAMENTO EJECUTIVO</w:t>
                      </w:r>
                    </w:p>
                    <w:p w:rsidR="005D4884" w:rsidRDefault="005D4884" w:rsidP="00A650F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1948" w:rsidRPr="00661948" w:rsidRDefault="00661948" w:rsidP="0066194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19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r. Juan </w:t>
                      </w:r>
                      <w:proofErr w:type="spellStart"/>
                      <w:r w:rsidRPr="00661948">
                        <w:rPr>
                          <w:rFonts w:ascii="Arial" w:hAnsi="Arial" w:cs="Arial"/>
                          <w:sz w:val="18"/>
                          <w:szCs w:val="18"/>
                        </w:rPr>
                        <w:t>Erriest</w:t>
                      </w:r>
                      <w:proofErr w:type="spellEnd"/>
                    </w:p>
                    <w:p w:rsidR="005D4884" w:rsidRDefault="00661948" w:rsidP="0066194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1948">
                        <w:rPr>
                          <w:rFonts w:ascii="Arial" w:hAnsi="Arial" w:cs="Arial"/>
                          <w:sz w:val="18"/>
                          <w:szCs w:val="18"/>
                        </w:rPr>
                        <w:t>INTENDENTE MUNICIPAL</w:t>
                      </w:r>
                    </w:p>
                    <w:p w:rsidR="005D4884" w:rsidRDefault="005D4884" w:rsidP="00A650F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</w:p>
                    <w:p w:rsidR="005D4884" w:rsidRDefault="005D4884" w:rsidP="00A65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</w:t>
                      </w:r>
                    </w:p>
                    <w:p w:rsidR="005D4884" w:rsidRDefault="005D4884" w:rsidP="00A65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                                                </w:t>
                      </w:r>
                    </w:p>
                    <w:p w:rsidR="005D4884" w:rsidRDefault="005D4884" w:rsidP="00A65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5D4884" w:rsidRDefault="005D4884" w:rsidP="00A650F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05AFB" w:rsidRPr="00A650F0">
        <w:rPr>
          <w:sz w:val="22"/>
          <w:szCs w:val="22"/>
          <w:lang w:val="es-AR"/>
        </w:rPr>
        <w:br w:type="page"/>
      </w:r>
      <w:r w:rsidR="004B10AA" w:rsidRPr="00DA77C5">
        <w:rPr>
          <w:rFonts w:asciiTheme="minorHAnsi" w:hAnsiTheme="minorHAnsi"/>
          <w:sz w:val="22"/>
          <w:szCs w:val="22"/>
        </w:rPr>
        <w:lastRenderedPageBreak/>
        <w:t xml:space="preserve"> </w:t>
      </w:r>
    </w:p>
    <w:sectPr w:rsidR="00C05AFB" w:rsidRPr="00DA77C5" w:rsidSect="00766D93">
      <w:headerReference w:type="default" r:id="rId11"/>
      <w:footerReference w:type="default" r:id="rId12"/>
      <w:pgSz w:w="11907" w:h="16839" w:code="9"/>
      <w:pgMar w:top="3119" w:right="567" w:bottom="851" w:left="1985" w:header="0" w:footer="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84" w:rsidRDefault="005D4884">
      <w:r>
        <w:separator/>
      </w:r>
    </w:p>
  </w:endnote>
  <w:endnote w:type="continuationSeparator" w:id="0">
    <w:p w:rsidR="005D4884" w:rsidRDefault="005D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84" w:rsidRDefault="005D4884" w:rsidP="00F7148E">
    <w:pPr>
      <w:pStyle w:val="Piedepgina"/>
      <w:tabs>
        <w:tab w:val="clear" w:pos="4419"/>
        <w:tab w:val="clear" w:pos="8838"/>
        <w:tab w:val="left" w:pos="8523"/>
      </w:tabs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416E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84" w:rsidRDefault="005D4884">
      <w:r>
        <w:separator/>
      </w:r>
    </w:p>
  </w:footnote>
  <w:footnote w:type="continuationSeparator" w:id="0">
    <w:p w:rsidR="005D4884" w:rsidRDefault="005D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84" w:rsidRDefault="005D4884">
    <w:pPr>
      <w:pStyle w:val="Encabezado"/>
      <w:rPr>
        <w:b/>
        <w:bCs/>
        <w:lang w:val="es-ES_tradnl"/>
      </w:rPr>
    </w:pPr>
  </w:p>
  <w:p w:rsidR="005D4884" w:rsidRDefault="005D4884">
    <w:pPr>
      <w:pStyle w:val="Encabezado"/>
      <w:rPr>
        <w:b/>
        <w:bCs/>
        <w:lang w:val="es-ES_tradnl"/>
      </w:rPr>
    </w:pPr>
  </w:p>
  <w:p w:rsidR="005D4884" w:rsidRDefault="005D4884">
    <w:pPr>
      <w:pStyle w:val="Encabezado"/>
      <w:rPr>
        <w:b/>
        <w:bCs/>
        <w:lang w:val="es-ES_tradnl"/>
      </w:rPr>
    </w:pPr>
    <w:r>
      <w:rPr>
        <w:b/>
        <w:bCs/>
        <w:lang w:val="es-ES_tradnl"/>
      </w:rPr>
      <w:t xml:space="preserve">                               </w:t>
    </w:r>
  </w:p>
  <w:p w:rsidR="005D4884" w:rsidRDefault="005D48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8E3"/>
    <w:multiLevelType w:val="hybridMultilevel"/>
    <w:tmpl w:val="3FF85818"/>
    <w:lvl w:ilvl="0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1">
    <w:nsid w:val="5F49488C"/>
    <w:multiLevelType w:val="hybridMultilevel"/>
    <w:tmpl w:val="B652E6B6"/>
    <w:lvl w:ilvl="0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">
    <w:nsid w:val="6F2B0873"/>
    <w:multiLevelType w:val="hybridMultilevel"/>
    <w:tmpl w:val="908CE29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25"/>
    <w:rsid w:val="00016A60"/>
    <w:rsid w:val="00037EBE"/>
    <w:rsid w:val="000557F2"/>
    <w:rsid w:val="00057AF4"/>
    <w:rsid w:val="00060FF9"/>
    <w:rsid w:val="00090E50"/>
    <w:rsid w:val="000A1A55"/>
    <w:rsid w:val="000D6302"/>
    <w:rsid w:val="000E0AA4"/>
    <w:rsid w:val="000F19D1"/>
    <w:rsid w:val="000F352A"/>
    <w:rsid w:val="001243F3"/>
    <w:rsid w:val="00132B3F"/>
    <w:rsid w:val="001463F0"/>
    <w:rsid w:val="001544A4"/>
    <w:rsid w:val="00154E21"/>
    <w:rsid w:val="001670CB"/>
    <w:rsid w:val="00173419"/>
    <w:rsid w:val="00194F37"/>
    <w:rsid w:val="00197182"/>
    <w:rsid w:val="001D6BC8"/>
    <w:rsid w:val="001E5EB5"/>
    <w:rsid w:val="001F6154"/>
    <w:rsid w:val="002416EE"/>
    <w:rsid w:val="00241B1B"/>
    <w:rsid w:val="00244CBA"/>
    <w:rsid w:val="002627E4"/>
    <w:rsid w:val="00264859"/>
    <w:rsid w:val="00287A32"/>
    <w:rsid w:val="002A2560"/>
    <w:rsid w:val="002D3317"/>
    <w:rsid w:val="002E1A8D"/>
    <w:rsid w:val="002E359F"/>
    <w:rsid w:val="00310368"/>
    <w:rsid w:val="00323E53"/>
    <w:rsid w:val="003449C1"/>
    <w:rsid w:val="0034714B"/>
    <w:rsid w:val="0037746C"/>
    <w:rsid w:val="00380243"/>
    <w:rsid w:val="003A2621"/>
    <w:rsid w:val="003D1E77"/>
    <w:rsid w:val="003D22B0"/>
    <w:rsid w:val="003D3F07"/>
    <w:rsid w:val="003D444B"/>
    <w:rsid w:val="003F1302"/>
    <w:rsid w:val="00413774"/>
    <w:rsid w:val="004309B7"/>
    <w:rsid w:val="00436DEE"/>
    <w:rsid w:val="004423FE"/>
    <w:rsid w:val="004546A0"/>
    <w:rsid w:val="0045597F"/>
    <w:rsid w:val="004702F0"/>
    <w:rsid w:val="004745E3"/>
    <w:rsid w:val="00484706"/>
    <w:rsid w:val="004B10AA"/>
    <w:rsid w:val="004C670F"/>
    <w:rsid w:val="005046BF"/>
    <w:rsid w:val="00520D1E"/>
    <w:rsid w:val="005215C8"/>
    <w:rsid w:val="005327D0"/>
    <w:rsid w:val="005522FF"/>
    <w:rsid w:val="00592A03"/>
    <w:rsid w:val="005A0E2D"/>
    <w:rsid w:val="005B5A3E"/>
    <w:rsid w:val="005D4884"/>
    <w:rsid w:val="006230A6"/>
    <w:rsid w:val="00631E68"/>
    <w:rsid w:val="00634D34"/>
    <w:rsid w:val="0063567F"/>
    <w:rsid w:val="00661948"/>
    <w:rsid w:val="00666DE2"/>
    <w:rsid w:val="00671D65"/>
    <w:rsid w:val="00676C43"/>
    <w:rsid w:val="00683B43"/>
    <w:rsid w:val="006B1C9B"/>
    <w:rsid w:val="006B4F25"/>
    <w:rsid w:val="006E42CE"/>
    <w:rsid w:val="006F1D1F"/>
    <w:rsid w:val="00722F78"/>
    <w:rsid w:val="007248A1"/>
    <w:rsid w:val="00755948"/>
    <w:rsid w:val="00766D93"/>
    <w:rsid w:val="00776A9B"/>
    <w:rsid w:val="00777EDC"/>
    <w:rsid w:val="00782399"/>
    <w:rsid w:val="0078321A"/>
    <w:rsid w:val="00794A77"/>
    <w:rsid w:val="007B7A9F"/>
    <w:rsid w:val="007C0E91"/>
    <w:rsid w:val="007D67B4"/>
    <w:rsid w:val="007E2CFE"/>
    <w:rsid w:val="007E2E5B"/>
    <w:rsid w:val="007E5441"/>
    <w:rsid w:val="00803709"/>
    <w:rsid w:val="00806545"/>
    <w:rsid w:val="00806817"/>
    <w:rsid w:val="00821C0F"/>
    <w:rsid w:val="008450C4"/>
    <w:rsid w:val="00853660"/>
    <w:rsid w:val="00862D34"/>
    <w:rsid w:val="00881A1A"/>
    <w:rsid w:val="0089269E"/>
    <w:rsid w:val="008C30D5"/>
    <w:rsid w:val="008C620D"/>
    <w:rsid w:val="008D5AAD"/>
    <w:rsid w:val="008E3874"/>
    <w:rsid w:val="008E5FCD"/>
    <w:rsid w:val="00906BC9"/>
    <w:rsid w:val="0090724B"/>
    <w:rsid w:val="009208A9"/>
    <w:rsid w:val="0093217D"/>
    <w:rsid w:val="00941C71"/>
    <w:rsid w:val="0095045B"/>
    <w:rsid w:val="009573E3"/>
    <w:rsid w:val="009639A6"/>
    <w:rsid w:val="009961A4"/>
    <w:rsid w:val="00997FED"/>
    <w:rsid w:val="009A1ED0"/>
    <w:rsid w:val="009A6A84"/>
    <w:rsid w:val="009B7AD6"/>
    <w:rsid w:val="009E04CE"/>
    <w:rsid w:val="009F3597"/>
    <w:rsid w:val="00A2419B"/>
    <w:rsid w:val="00A43BD2"/>
    <w:rsid w:val="00A44882"/>
    <w:rsid w:val="00A56F37"/>
    <w:rsid w:val="00A650F0"/>
    <w:rsid w:val="00A6762B"/>
    <w:rsid w:val="00A84E5A"/>
    <w:rsid w:val="00A91BCA"/>
    <w:rsid w:val="00AB251E"/>
    <w:rsid w:val="00AB524A"/>
    <w:rsid w:val="00B170D7"/>
    <w:rsid w:val="00B27127"/>
    <w:rsid w:val="00B32D85"/>
    <w:rsid w:val="00B3487D"/>
    <w:rsid w:val="00B77686"/>
    <w:rsid w:val="00B81699"/>
    <w:rsid w:val="00B91087"/>
    <w:rsid w:val="00BA2D33"/>
    <w:rsid w:val="00BE1BE9"/>
    <w:rsid w:val="00BE4330"/>
    <w:rsid w:val="00C0115E"/>
    <w:rsid w:val="00C0588B"/>
    <w:rsid w:val="00C05AFB"/>
    <w:rsid w:val="00C07E2B"/>
    <w:rsid w:val="00C143B2"/>
    <w:rsid w:val="00C2307C"/>
    <w:rsid w:val="00C62234"/>
    <w:rsid w:val="00C75CCB"/>
    <w:rsid w:val="00C8633F"/>
    <w:rsid w:val="00C97767"/>
    <w:rsid w:val="00CA4639"/>
    <w:rsid w:val="00CC3D54"/>
    <w:rsid w:val="00CE067C"/>
    <w:rsid w:val="00CF0941"/>
    <w:rsid w:val="00D15C37"/>
    <w:rsid w:val="00D203E1"/>
    <w:rsid w:val="00D55117"/>
    <w:rsid w:val="00D559C6"/>
    <w:rsid w:val="00D62712"/>
    <w:rsid w:val="00D644E3"/>
    <w:rsid w:val="00D818BB"/>
    <w:rsid w:val="00D84BB7"/>
    <w:rsid w:val="00DA77C5"/>
    <w:rsid w:val="00DC57C0"/>
    <w:rsid w:val="00DC5D6D"/>
    <w:rsid w:val="00DD75A6"/>
    <w:rsid w:val="00DE1BB1"/>
    <w:rsid w:val="00DE3DA2"/>
    <w:rsid w:val="00DE6F0F"/>
    <w:rsid w:val="00E05DEE"/>
    <w:rsid w:val="00E078F6"/>
    <w:rsid w:val="00E2362E"/>
    <w:rsid w:val="00E50FA7"/>
    <w:rsid w:val="00E55E32"/>
    <w:rsid w:val="00E6578D"/>
    <w:rsid w:val="00E75828"/>
    <w:rsid w:val="00E86F79"/>
    <w:rsid w:val="00E91452"/>
    <w:rsid w:val="00EA6873"/>
    <w:rsid w:val="00EA7B1E"/>
    <w:rsid w:val="00EA7E84"/>
    <w:rsid w:val="00EF10E6"/>
    <w:rsid w:val="00F17613"/>
    <w:rsid w:val="00F26936"/>
    <w:rsid w:val="00F3576E"/>
    <w:rsid w:val="00F4157B"/>
    <w:rsid w:val="00F425D1"/>
    <w:rsid w:val="00F5376E"/>
    <w:rsid w:val="00F542F2"/>
    <w:rsid w:val="00F7148E"/>
    <w:rsid w:val="00F87376"/>
    <w:rsid w:val="00F972AF"/>
    <w:rsid w:val="00FB004B"/>
    <w:rsid w:val="00FB15EC"/>
    <w:rsid w:val="00FB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37"/>
    <w:rPr>
      <w:rFonts w:ascii="Times New Roman" w:hAnsi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487D"/>
    <w:pPr>
      <w:keepNext/>
      <w:outlineLvl w:val="0"/>
    </w:pPr>
    <w:rPr>
      <w:sz w:val="22"/>
      <w:szCs w:val="22"/>
      <w:u w:val="single"/>
      <w:lang w:val="es-AR"/>
    </w:rPr>
  </w:style>
  <w:style w:type="paragraph" w:styleId="Ttulo2">
    <w:name w:val="heading 2"/>
    <w:basedOn w:val="Normal"/>
    <w:next w:val="Normal"/>
    <w:link w:val="Ttulo2Car"/>
    <w:uiPriority w:val="99"/>
    <w:qFormat/>
    <w:rsid w:val="00B348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4423F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A650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A650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3487D"/>
    <w:rPr>
      <w:rFonts w:ascii="Times New Roman" w:hAnsi="Times New Roman" w:cs="Times New Roman"/>
      <w:sz w:val="2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3487D"/>
    <w:rPr>
      <w:rFonts w:ascii="Cambria" w:hAnsi="Cambria" w:cs="Cambria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23FE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9E8"/>
    <w:rPr>
      <w:rFonts w:asciiTheme="minorHAnsi" w:eastAsiaTheme="minorEastAsia" w:hAnsiTheme="minorHAnsi" w:cstheme="minorBid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9E8"/>
    <w:rPr>
      <w:rFonts w:asciiTheme="minorHAnsi" w:eastAsiaTheme="minorEastAsia" w:hAnsiTheme="minorHAnsi" w:cstheme="minorBidi"/>
      <w:b/>
      <w:bCs/>
      <w:i/>
      <w:i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F3576E"/>
  </w:style>
  <w:style w:type="character" w:styleId="Hipervnculo">
    <w:name w:val="Hyperlink"/>
    <w:basedOn w:val="Fuentedeprrafopredeter"/>
    <w:uiPriority w:val="99"/>
    <w:semiHidden/>
    <w:rsid w:val="00F3576E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D15C37"/>
    <w:pPr>
      <w:spacing w:line="360" w:lineRule="auto"/>
      <w:ind w:firstLine="709"/>
      <w:jc w:val="both"/>
    </w:pPr>
    <w:rPr>
      <w:sz w:val="22"/>
      <w:szCs w:val="22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15C37"/>
    <w:rPr>
      <w:rFonts w:ascii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D15C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15C37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348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3487D"/>
    <w:rPr>
      <w:rFonts w:ascii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B3487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B3487D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C57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C57C0"/>
    <w:rPr>
      <w:rFonts w:ascii="Times New Roman" w:hAnsi="Times New Roman" w:cs="Times New Roman"/>
      <w:sz w:val="20"/>
      <w:szCs w:val="20"/>
      <w:lang w:val="es-ES" w:eastAsia="es-ES"/>
    </w:rPr>
  </w:style>
  <w:style w:type="paragraph" w:customStyle="1" w:styleId="yiv388360803msonormal">
    <w:name w:val="yiv388360803msonormal"/>
    <w:basedOn w:val="Normal"/>
    <w:uiPriority w:val="99"/>
    <w:rsid w:val="00060FF9"/>
    <w:pPr>
      <w:spacing w:before="100" w:beforeAutospacing="1" w:after="100" w:afterAutospacing="1"/>
    </w:pPr>
    <w:rPr>
      <w:sz w:val="24"/>
      <w:szCs w:val="24"/>
    </w:rPr>
  </w:style>
  <w:style w:type="character" w:customStyle="1" w:styleId="yiv388360803grame">
    <w:name w:val="yiv388360803grame"/>
    <w:basedOn w:val="Fuentedeprrafopredeter"/>
    <w:uiPriority w:val="99"/>
    <w:rsid w:val="00060FF9"/>
  </w:style>
  <w:style w:type="paragraph" w:customStyle="1" w:styleId="yiv388360803msobodytextindent">
    <w:name w:val="yiv388360803msobodytextindent"/>
    <w:basedOn w:val="Normal"/>
    <w:uiPriority w:val="99"/>
    <w:rsid w:val="00060FF9"/>
    <w:pPr>
      <w:spacing w:before="100" w:beforeAutospacing="1" w:after="100" w:afterAutospacing="1"/>
    </w:pPr>
    <w:rPr>
      <w:sz w:val="24"/>
      <w:szCs w:val="24"/>
    </w:rPr>
  </w:style>
  <w:style w:type="paragraph" w:styleId="Remitedesobre">
    <w:name w:val="envelope return"/>
    <w:basedOn w:val="Normal"/>
    <w:uiPriority w:val="99"/>
    <w:rsid w:val="00C143B2"/>
    <w:rPr>
      <w:sz w:val="24"/>
      <w:szCs w:val="24"/>
      <w:lang w:val="es-AR"/>
    </w:rPr>
  </w:style>
  <w:style w:type="character" w:styleId="Nmerodepgina">
    <w:name w:val="page number"/>
    <w:basedOn w:val="Fuentedeprrafopredeter"/>
    <w:uiPriority w:val="99"/>
    <w:rsid w:val="00F7148E"/>
  </w:style>
  <w:style w:type="character" w:customStyle="1" w:styleId="yiv0443825736grame">
    <w:name w:val="yiv0443825736grame"/>
    <w:rsid w:val="004423FE"/>
  </w:style>
  <w:style w:type="paragraph" w:customStyle="1" w:styleId="yiv0443825736msobodytext">
    <w:name w:val="yiv0443825736msobodytext"/>
    <w:basedOn w:val="Normal"/>
    <w:rsid w:val="004423FE"/>
    <w:pPr>
      <w:spacing w:before="100" w:beforeAutospacing="1" w:after="100" w:afterAutospacing="1"/>
    </w:pPr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A650F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19E8"/>
    <w:rPr>
      <w:rFonts w:ascii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qFormat/>
    <w:locked/>
    <w:rsid w:val="004B10A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DA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37"/>
    <w:rPr>
      <w:rFonts w:ascii="Times New Roman" w:hAnsi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487D"/>
    <w:pPr>
      <w:keepNext/>
      <w:outlineLvl w:val="0"/>
    </w:pPr>
    <w:rPr>
      <w:sz w:val="22"/>
      <w:szCs w:val="22"/>
      <w:u w:val="single"/>
      <w:lang w:val="es-AR"/>
    </w:rPr>
  </w:style>
  <w:style w:type="paragraph" w:styleId="Ttulo2">
    <w:name w:val="heading 2"/>
    <w:basedOn w:val="Normal"/>
    <w:next w:val="Normal"/>
    <w:link w:val="Ttulo2Car"/>
    <w:uiPriority w:val="99"/>
    <w:qFormat/>
    <w:rsid w:val="00B348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4423F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A650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A650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3487D"/>
    <w:rPr>
      <w:rFonts w:ascii="Times New Roman" w:hAnsi="Times New Roman" w:cs="Times New Roman"/>
      <w:sz w:val="2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3487D"/>
    <w:rPr>
      <w:rFonts w:ascii="Cambria" w:hAnsi="Cambria" w:cs="Cambria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23FE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9E8"/>
    <w:rPr>
      <w:rFonts w:asciiTheme="minorHAnsi" w:eastAsiaTheme="minorEastAsia" w:hAnsiTheme="minorHAnsi" w:cstheme="minorBid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9E8"/>
    <w:rPr>
      <w:rFonts w:asciiTheme="minorHAnsi" w:eastAsiaTheme="minorEastAsia" w:hAnsiTheme="minorHAnsi" w:cstheme="minorBidi"/>
      <w:b/>
      <w:bCs/>
      <w:i/>
      <w:i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F3576E"/>
  </w:style>
  <w:style w:type="character" w:styleId="Hipervnculo">
    <w:name w:val="Hyperlink"/>
    <w:basedOn w:val="Fuentedeprrafopredeter"/>
    <w:uiPriority w:val="99"/>
    <w:semiHidden/>
    <w:rsid w:val="00F3576E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D15C37"/>
    <w:pPr>
      <w:spacing w:line="360" w:lineRule="auto"/>
      <w:ind w:firstLine="709"/>
      <w:jc w:val="both"/>
    </w:pPr>
    <w:rPr>
      <w:sz w:val="22"/>
      <w:szCs w:val="22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15C37"/>
    <w:rPr>
      <w:rFonts w:ascii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D15C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15C37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348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3487D"/>
    <w:rPr>
      <w:rFonts w:ascii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B3487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B3487D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C57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C57C0"/>
    <w:rPr>
      <w:rFonts w:ascii="Times New Roman" w:hAnsi="Times New Roman" w:cs="Times New Roman"/>
      <w:sz w:val="20"/>
      <w:szCs w:val="20"/>
      <w:lang w:val="es-ES" w:eastAsia="es-ES"/>
    </w:rPr>
  </w:style>
  <w:style w:type="paragraph" w:customStyle="1" w:styleId="yiv388360803msonormal">
    <w:name w:val="yiv388360803msonormal"/>
    <w:basedOn w:val="Normal"/>
    <w:uiPriority w:val="99"/>
    <w:rsid w:val="00060FF9"/>
    <w:pPr>
      <w:spacing w:before="100" w:beforeAutospacing="1" w:after="100" w:afterAutospacing="1"/>
    </w:pPr>
    <w:rPr>
      <w:sz w:val="24"/>
      <w:szCs w:val="24"/>
    </w:rPr>
  </w:style>
  <w:style w:type="character" w:customStyle="1" w:styleId="yiv388360803grame">
    <w:name w:val="yiv388360803grame"/>
    <w:basedOn w:val="Fuentedeprrafopredeter"/>
    <w:uiPriority w:val="99"/>
    <w:rsid w:val="00060FF9"/>
  </w:style>
  <w:style w:type="paragraph" w:customStyle="1" w:styleId="yiv388360803msobodytextindent">
    <w:name w:val="yiv388360803msobodytextindent"/>
    <w:basedOn w:val="Normal"/>
    <w:uiPriority w:val="99"/>
    <w:rsid w:val="00060FF9"/>
    <w:pPr>
      <w:spacing w:before="100" w:beforeAutospacing="1" w:after="100" w:afterAutospacing="1"/>
    </w:pPr>
    <w:rPr>
      <w:sz w:val="24"/>
      <w:szCs w:val="24"/>
    </w:rPr>
  </w:style>
  <w:style w:type="paragraph" w:styleId="Remitedesobre">
    <w:name w:val="envelope return"/>
    <w:basedOn w:val="Normal"/>
    <w:uiPriority w:val="99"/>
    <w:rsid w:val="00C143B2"/>
    <w:rPr>
      <w:sz w:val="24"/>
      <w:szCs w:val="24"/>
      <w:lang w:val="es-AR"/>
    </w:rPr>
  </w:style>
  <w:style w:type="character" w:styleId="Nmerodepgina">
    <w:name w:val="page number"/>
    <w:basedOn w:val="Fuentedeprrafopredeter"/>
    <w:uiPriority w:val="99"/>
    <w:rsid w:val="00F7148E"/>
  </w:style>
  <w:style w:type="character" w:customStyle="1" w:styleId="yiv0443825736grame">
    <w:name w:val="yiv0443825736grame"/>
    <w:rsid w:val="004423FE"/>
  </w:style>
  <w:style w:type="paragraph" w:customStyle="1" w:styleId="yiv0443825736msobodytext">
    <w:name w:val="yiv0443825736msobodytext"/>
    <w:basedOn w:val="Normal"/>
    <w:rsid w:val="004423FE"/>
    <w:pPr>
      <w:spacing w:before="100" w:beforeAutospacing="1" w:after="100" w:afterAutospacing="1"/>
    </w:pPr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A650F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19E8"/>
    <w:rPr>
      <w:rFonts w:ascii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qFormat/>
    <w:locked/>
    <w:rsid w:val="004B10A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DA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F822-6DE6-479F-B333-EE4829CC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vagnina</dc:creator>
  <cp:lastModifiedBy>Miguel Ojeda</cp:lastModifiedBy>
  <cp:revision>8</cp:revision>
  <cp:lastPrinted>2017-05-23T15:43:00Z</cp:lastPrinted>
  <dcterms:created xsi:type="dcterms:W3CDTF">2017-05-29T13:25:00Z</dcterms:created>
  <dcterms:modified xsi:type="dcterms:W3CDTF">2017-06-12T15:39:00Z</dcterms:modified>
</cp:coreProperties>
</file>